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11"/>
        <w:tblW w:w="9697" w:type="dxa"/>
        <w:tblLook w:val="04A0" w:firstRow="1" w:lastRow="0" w:firstColumn="1" w:lastColumn="0" w:noHBand="0" w:noVBand="1"/>
      </w:tblPr>
      <w:tblGrid>
        <w:gridCol w:w="3186"/>
        <w:gridCol w:w="6511"/>
      </w:tblGrid>
      <w:tr w:rsidR="00121D31" w:rsidRPr="00A54BED" w14:paraId="5DE57B1F" w14:textId="77777777" w:rsidTr="0055117C">
        <w:tc>
          <w:tcPr>
            <w:tcW w:w="3261" w:type="dxa"/>
          </w:tcPr>
          <w:p w14:paraId="617BE712" w14:textId="77777777" w:rsidR="00121D31" w:rsidRPr="00314D1C" w:rsidRDefault="00121D31" w:rsidP="00121D31">
            <w:pPr>
              <w:spacing w:after="0" w:line="276" w:lineRule="auto"/>
              <w:ind w:left="890"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314D1C">
              <w:rPr>
                <w:rFonts w:ascii="Book Antiqua" w:hAnsi="Book Antiqua" w:cs="Calibr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7B129D4" wp14:editId="5A25224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8575</wp:posOffset>
                  </wp:positionV>
                  <wp:extent cx="523875" cy="594568"/>
                  <wp:effectExtent l="0" t="0" r="0" b="0"/>
                  <wp:wrapNone/>
                  <wp:docPr id="7" name="Obraz 7" descr="http://mochowo.bip.tc.pl/gif/herby/w.Marc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chowo.bip.tc.pl/gif/herby/w.Marc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34" cy="59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D1C">
              <w:rPr>
                <w:rFonts w:ascii="Book Antiqua" w:hAnsi="Book Antiqua" w:cs="Calibri"/>
                <w:b/>
                <w:sz w:val="18"/>
                <w:szCs w:val="18"/>
              </w:rPr>
              <w:t>GMINA MOCHOWO</w:t>
            </w:r>
          </w:p>
          <w:p w14:paraId="695C80F7" w14:textId="77777777" w:rsidR="00121D31" w:rsidRPr="00314D1C" w:rsidRDefault="00121D31" w:rsidP="00121D31">
            <w:pPr>
              <w:spacing w:after="0" w:line="276" w:lineRule="auto"/>
              <w:ind w:left="890"/>
              <w:rPr>
                <w:rFonts w:ascii="Book Antiqua" w:hAnsi="Book Antiqua" w:cs="Calibri"/>
                <w:sz w:val="18"/>
                <w:szCs w:val="18"/>
              </w:rPr>
            </w:pPr>
            <w:r w:rsidRPr="00314D1C">
              <w:rPr>
                <w:rFonts w:ascii="Book Antiqua" w:hAnsi="Book Antiqua" w:cs="Calibri"/>
                <w:sz w:val="18"/>
                <w:szCs w:val="18"/>
              </w:rPr>
              <w:t>Mochowo, ul. Sierpecka 2</w:t>
            </w:r>
          </w:p>
          <w:p w14:paraId="1CCC855C" w14:textId="77777777" w:rsidR="00121D31" w:rsidRPr="00314D1C" w:rsidRDefault="00121D31" w:rsidP="00121D31">
            <w:pPr>
              <w:spacing w:after="0" w:line="276" w:lineRule="auto"/>
              <w:ind w:left="890"/>
              <w:rPr>
                <w:rFonts w:ascii="Book Antiqua" w:hAnsi="Book Antiqua" w:cs="Calibri"/>
                <w:sz w:val="18"/>
                <w:szCs w:val="18"/>
              </w:rPr>
            </w:pPr>
            <w:r w:rsidRPr="00314D1C">
              <w:rPr>
                <w:rFonts w:ascii="Book Antiqua" w:hAnsi="Book Antiqua" w:cs="Calibri"/>
                <w:sz w:val="18"/>
                <w:szCs w:val="18"/>
              </w:rPr>
              <w:t>09 – 214 Mochowo</w:t>
            </w:r>
          </w:p>
          <w:p w14:paraId="6D24D709" w14:textId="77777777" w:rsidR="00121D31" w:rsidRPr="00A54BED" w:rsidRDefault="00121D31" w:rsidP="0055117C">
            <w:pPr>
              <w:spacing w:line="276" w:lineRule="auto"/>
              <w:ind w:left="1416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6436" w:type="dxa"/>
          </w:tcPr>
          <w:p w14:paraId="395A7273" w14:textId="77777777" w:rsidR="00121D31" w:rsidRPr="00A54BED" w:rsidRDefault="00121D31" w:rsidP="0055117C">
            <w:pPr>
              <w:tabs>
                <w:tab w:val="left" w:pos="7020"/>
              </w:tabs>
              <w:spacing w:line="276" w:lineRule="auto"/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 w:rsidRPr="004224CA">
              <w:rPr>
                <w:bCs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48B35D85" wp14:editId="2417968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997325" cy="511483"/>
                  <wp:effectExtent l="0" t="0" r="0" b="0"/>
                  <wp:wrapTopAndBottom/>
                  <wp:docPr id="4578562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558" cy="51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797784" w14:textId="00324BBD" w:rsidR="000D2F42" w:rsidRPr="006568FC" w:rsidRDefault="00844BBF" w:rsidP="006568FC">
      <w:pPr>
        <w:pStyle w:val="NormalnyWeb"/>
        <w:spacing w:before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Załącznik </w:t>
      </w:r>
      <w:r w:rsidR="00855487" w:rsidRPr="006568FC">
        <w:rPr>
          <w:rFonts w:ascii="Calibri" w:hAnsi="Calibri" w:cs="Calibri"/>
          <w:b/>
          <w:bCs/>
          <w:iCs/>
          <w:sz w:val="22"/>
          <w:szCs w:val="22"/>
        </w:rPr>
        <w:t>N</w:t>
      </w: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r </w:t>
      </w:r>
      <w:r w:rsidR="00032773">
        <w:rPr>
          <w:rFonts w:ascii="Calibri" w:hAnsi="Calibri" w:cs="Calibri"/>
          <w:b/>
          <w:bCs/>
          <w:iCs/>
          <w:sz w:val="22"/>
          <w:szCs w:val="22"/>
        </w:rPr>
        <w:t>2</w:t>
      </w:r>
    </w:p>
    <w:p w14:paraId="75EAF7B0" w14:textId="3C97C126" w:rsidR="000D2F42" w:rsidRPr="006568FC" w:rsidRDefault="000D2F42" w:rsidP="006568FC">
      <w:pPr>
        <w:pStyle w:val="NormalnyWeb"/>
        <w:spacing w:before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do </w:t>
      </w:r>
      <w:r w:rsidR="00121D31">
        <w:rPr>
          <w:rFonts w:ascii="Calibri" w:hAnsi="Calibri" w:cs="Calibri"/>
          <w:b/>
          <w:bCs/>
          <w:iCs/>
          <w:sz w:val="22"/>
          <w:szCs w:val="22"/>
        </w:rPr>
        <w:t xml:space="preserve">zapytania ofertowego – </w:t>
      </w:r>
      <w:r w:rsidR="008938DF" w:rsidRPr="006568FC">
        <w:rPr>
          <w:rFonts w:ascii="Calibri" w:hAnsi="Calibri" w:cs="Calibri"/>
          <w:b/>
          <w:bCs/>
          <w:iCs/>
          <w:sz w:val="22"/>
          <w:szCs w:val="22"/>
        </w:rPr>
        <w:t>zaproszenia do złożenia oferty</w:t>
      </w:r>
    </w:p>
    <w:p w14:paraId="522D1AFD" w14:textId="77777777" w:rsidR="000D2F42" w:rsidRPr="006568FC" w:rsidRDefault="000D2F42" w:rsidP="006568FC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Calibri" w:hAnsi="Calibri" w:cs="Calibri"/>
        </w:rPr>
      </w:pPr>
      <w:r w:rsidRPr="006568FC">
        <w:rPr>
          <w:rFonts w:ascii="Calibri" w:hAnsi="Calibri" w:cs="Calibri"/>
        </w:rPr>
        <w:t xml:space="preserve">             </w:t>
      </w:r>
    </w:p>
    <w:p w14:paraId="037A5C29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  <w:b/>
          <w:u w:val="single"/>
        </w:rPr>
        <w:t>Dane dotyczące Wykonawcy</w:t>
      </w:r>
    </w:p>
    <w:p w14:paraId="082E3DB5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7101EDB1" w14:textId="42A5764F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 xml:space="preserve">Nazwa i adres </w:t>
      </w:r>
      <w:r w:rsidR="006568FC">
        <w:rPr>
          <w:rFonts w:ascii="Calibri" w:hAnsi="Calibri" w:cs="Calibri"/>
        </w:rPr>
        <w:t>…</w:t>
      </w: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72088E31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4D43E769" w14:textId="1170FCF2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566EA226" w14:textId="52E88738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Nr telefonu ....................</w:t>
      </w:r>
      <w:r w:rsidR="006568FC">
        <w:rPr>
          <w:rFonts w:ascii="Calibri" w:hAnsi="Calibri" w:cs="Calibri"/>
        </w:rPr>
        <w:t>.........</w:t>
      </w: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</w:t>
      </w:r>
    </w:p>
    <w:p w14:paraId="6D4F81AA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1E2E4C3F" w14:textId="5E00A99C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Adres poczty elektronicznej ..........................</w:t>
      </w:r>
      <w:r w:rsidR="006568FC">
        <w:rPr>
          <w:rFonts w:ascii="Calibri" w:hAnsi="Calibri" w:cs="Calibri"/>
        </w:rPr>
        <w:t>................................</w:t>
      </w:r>
      <w:r w:rsidRPr="006568FC">
        <w:rPr>
          <w:rFonts w:ascii="Calibri" w:hAnsi="Calibri" w:cs="Calibri"/>
        </w:rPr>
        <w:t>.......................................................................</w:t>
      </w:r>
    </w:p>
    <w:p w14:paraId="11291778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  <w:lang w:val="en-US"/>
        </w:rPr>
      </w:pPr>
      <w:r w:rsidRPr="006568FC">
        <w:rPr>
          <w:rFonts w:ascii="Calibri" w:hAnsi="Calibri" w:cs="Calibri"/>
          <w:lang w:val="en-US"/>
        </w:rPr>
        <w:tab/>
      </w:r>
      <w:r w:rsidRPr="006568FC">
        <w:rPr>
          <w:rFonts w:ascii="Calibri" w:hAnsi="Calibri" w:cs="Calibri"/>
          <w:lang w:val="en-US"/>
        </w:rPr>
        <w:tab/>
        <w:t xml:space="preserve">            </w:t>
      </w:r>
    </w:p>
    <w:p w14:paraId="707621F8" w14:textId="77777777" w:rsidR="000D2F42" w:rsidRPr="006568FC" w:rsidRDefault="000D2F42" w:rsidP="006568FC">
      <w:pPr>
        <w:pStyle w:val="Nagwek3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  <w:lang w:val="en-US"/>
        </w:rPr>
      </w:pPr>
      <w:r w:rsidRPr="006568FC">
        <w:rPr>
          <w:rFonts w:ascii="Calibri" w:hAnsi="Calibri" w:cs="Calibri"/>
          <w:sz w:val="24"/>
          <w:szCs w:val="24"/>
          <w:lang w:val="en-US"/>
        </w:rPr>
        <w:t xml:space="preserve">FORMULARZ OFERTOWY </w:t>
      </w:r>
    </w:p>
    <w:p w14:paraId="7F021CF4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  <w:lang w:val="en-US"/>
        </w:rPr>
      </w:pPr>
      <w:r w:rsidRPr="006568FC">
        <w:rPr>
          <w:rFonts w:ascii="Calibri" w:hAnsi="Calibri" w:cs="Calibri"/>
          <w:lang w:val="en-US"/>
        </w:rPr>
        <w:t> </w:t>
      </w:r>
    </w:p>
    <w:p w14:paraId="0F1DB235" w14:textId="67A1B385" w:rsidR="000D2F42" w:rsidRPr="006568FC" w:rsidRDefault="000D2F42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Zamawiający:</w:t>
      </w:r>
    </w:p>
    <w:p w14:paraId="2516D1DC" w14:textId="295D6671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Gmina Mochowo</w:t>
      </w:r>
    </w:p>
    <w:p w14:paraId="777D9F83" w14:textId="681788B9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Mochowo, ul. Sierpecka 2</w:t>
      </w:r>
    </w:p>
    <w:p w14:paraId="7F2FCEA5" w14:textId="157C9661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09 – 214 Mochowo</w:t>
      </w:r>
    </w:p>
    <w:p w14:paraId="014A4E95" w14:textId="77777777" w:rsidR="000D2F42" w:rsidRPr="006568FC" w:rsidRDefault="000D2F42" w:rsidP="006568FC">
      <w:pPr>
        <w:pStyle w:val="WW-Tekstpodstawowy3"/>
        <w:spacing w:line="276" w:lineRule="auto"/>
        <w:ind w:firstLine="1440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</w:p>
    <w:p w14:paraId="3D4498EB" w14:textId="77777777" w:rsidR="000D2F42" w:rsidRPr="006568FC" w:rsidRDefault="000D2F42" w:rsidP="006568FC">
      <w:pPr>
        <w:pStyle w:val="Nagwek6"/>
        <w:keepNext w:val="0"/>
        <w:widowControl w:val="0"/>
        <w:spacing w:line="276" w:lineRule="auto"/>
        <w:ind w:left="0"/>
        <w:jc w:val="both"/>
        <w:rPr>
          <w:rFonts w:cs="Calibri"/>
          <w:sz w:val="16"/>
          <w:szCs w:val="16"/>
        </w:rPr>
      </w:pPr>
    </w:p>
    <w:p w14:paraId="0BAB485A" w14:textId="3AB6294F" w:rsidR="000D2F42" w:rsidRPr="006568FC" w:rsidRDefault="000D2F42" w:rsidP="006568FC">
      <w:pPr>
        <w:shd w:val="clear" w:color="auto" w:fill="FFFFFF"/>
        <w:spacing w:after="0" w:line="276" w:lineRule="auto"/>
        <w:ind w:firstLine="708"/>
        <w:jc w:val="both"/>
        <w:rPr>
          <w:rFonts w:ascii="Calibri" w:hAnsi="Calibri" w:cs="Calibri"/>
          <w:spacing w:val="-8"/>
        </w:rPr>
      </w:pPr>
      <w:r w:rsidRPr="006568FC">
        <w:rPr>
          <w:rFonts w:ascii="Calibri" w:hAnsi="Calibri" w:cs="Calibri"/>
        </w:rPr>
        <w:t xml:space="preserve">W odpowiedzi na </w:t>
      </w:r>
      <w:r w:rsidR="006568FC" w:rsidRPr="006568FC">
        <w:rPr>
          <w:rFonts w:ascii="Calibri" w:hAnsi="Calibri" w:cs="Calibri"/>
        </w:rPr>
        <w:t>zaproszenie do złożenia oferty</w:t>
      </w:r>
      <w:r w:rsidRPr="006568FC">
        <w:rPr>
          <w:rFonts w:ascii="Calibri" w:hAnsi="Calibri" w:cs="Calibri"/>
          <w:bCs/>
        </w:rPr>
        <w:t xml:space="preserve"> </w:t>
      </w:r>
      <w:r w:rsidR="006568FC" w:rsidRPr="006568FC">
        <w:rPr>
          <w:rFonts w:ascii="Calibri" w:hAnsi="Calibri" w:cs="Calibri"/>
          <w:bCs/>
        </w:rPr>
        <w:t xml:space="preserve">w </w:t>
      </w:r>
      <w:r w:rsidR="006568FC" w:rsidRPr="006568FC">
        <w:rPr>
          <w:rFonts w:ascii="Calibri" w:hAnsi="Calibri" w:cs="Calibri"/>
          <w:lang w:eastAsia="pl-PL"/>
        </w:rPr>
        <w:t xml:space="preserve">postępowanie o udzielenie zamówienia publicznego </w:t>
      </w:r>
      <w:r w:rsidRPr="006568FC">
        <w:rPr>
          <w:rFonts w:ascii="Calibri" w:hAnsi="Calibri" w:cs="Calibri"/>
          <w:spacing w:val="-8"/>
        </w:rPr>
        <w:t>na:</w:t>
      </w:r>
    </w:p>
    <w:p w14:paraId="45035FBD" w14:textId="77777777" w:rsidR="000D2F42" w:rsidRPr="006568FC" w:rsidRDefault="000D2F42" w:rsidP="006568FC">
      <w:pPr>
        <w:pStyle w:val="Tekstpodstawowywcity0"/>
        <w:spacing w:after="0" w:line="276" w:lineRule="auto"/>
        <w:ind w:left="113" w:right="255" w:firstLine="244"/>
        <w:jc w:val="both"/>
        <w:rPr>
          <w:rFonts w:ascii="Calibri" w:hAnsi="Calibri" w:cs="Calibri"/>
          <w:spacing w:val="-6"/>
          <w:sz w:val="16"/>
          <w:szCs w:val="16"/>
        </w:rPr>
      </w:pPr>
    </w:p>
    <w:p w14:paraId="3F482EF6" w14:textId="42724F05" w:rsidR="00121D31" w:rsidRPr="00E03CD1" w:rsidRDefault="00121D31" w:rsidP="00121D31">
      <w:pPr>
        <w:spacing w:after="0" w:line="276" w:lineRule="auto"/>
        <w:contextualSpacing/>
        <w:jc w:val="center"/>
        <w:rPr>
          <w:rFonts w:ascii="Book Antiqua" w:eastAsia="Calibri" w:hAnsi="Book Antiqua" w:cs="Calibri"/>
          <w:b/>
          <w:bCs/>
          <w:sz w:val="20"/>
          <w:szCs w:val="20"/>
        </w:rPr>
      </w:pPr>
      <w:r w:rsidRPr="00E03CD1">
        <w:rPr>
          <w:rFonts w:ascii="Book Antiqua" w:hAnsi="Book Antiqua" w:cs="Calibri"/>
          <w:b/>
          <w:bCs/>
          <w:sz w:val="20"/>
          <w:szCs w:val="20"/>
        </w:rPr>
        <w:t xml:space="preserve">Zakup, </w:t>
      </w:r>
      <w:proofErr w:type="spellStart"/>
      <w:r w:rsidRPr="00E03CD1">
        <w:rPr>
          <w:rFonts w:ascii="Book Antiqua" w:hAnsi="Book Antiqua" w:cs="Calibri"/>
          <w:b/>
          <w:bCs/>
          <w:sz w:val="20"/>
          <w:szCs w:val="20"/>
        </w:rPr>
        <w:t>dosta</w:t>
      </w:r>
      <w:r w:rsidR="00E04F78">
        <w:rPr>
          <w:rFonts w:ascii="Book Antiqua" w:hAnsi="Book Antiqua" w:cs="Calibri"/>
          <w:b/>
          <w:bCs/>
          <w:sz w:val="20"/>
          <w:szCs w:val="20"/>
        </w:rPr>
        <w:t>ę</w:t>
      </w:r>
      <w:r w:rsidRPr="00E03CD1">
        <w:rPr>
          <w:rFonts w:ascii="Book Antiqua" w:hAnsi="Book Antiqua" w:cs="Calibri"/>
          <w:b/>
          <w:bCs/>
          <w:sz w:val="20"/>
          <w:szCs w:val="20"/>
        </w:rPr>
        <w:t>a</w:t>
      </w:r>
      <w:proofErr w:type="spellEnd"/>
      <w:r w:rsidRPr="00E03CD1">
        <w:rPr>
          <w:rFonts w:ascii="Book Antiqua" w:hAnsi="Book Antiqua" w:cs="Calibri"/>
          <w:b/>
          <w:bCs/>
          <w:sz w:val="20"/>
          <w:szCs w:val="20"/>
        </w:rPr>
        <w:t xml:space="preserve"> i montaż pozostałego wyposażenia </w:t>
      </w:r>
      <w:r w:rsidRPr="00E03CD1">
        <w:rPr>
          <w:rFonts w:ascii="Book Antiqua" w:eastAsia="Calibri" w:hAnsi="Book Antiqua" w:cs="Calibri"/>
          <w:b/>
          <w:sz w:val="20"/>
          <w:szCs w:val="20"/>
        </w:rPr>
        <w:t xml:space="preserve">Gminnego Żłobka MOCHOWIACZEK </w:t>
      </w:r>
      <w:r>
        <w:rPr>
          <w:rFonts w:ascii="Book Antiqua" w:eastAsia="Calibri" w:hAnsi="Book Antiqua" w:cs="Calibri"/>
          <w:b/>
          <w:sz w:val="20"/>
          <w:szCs w:val="20"/>
        </w:rPr>
        <w:br/>
      </w:r>
      <w:r w:rsidRPr="00E03CD1">
        <w:rPr>
          <w:rFonts w:ascii="Book Antiqua" w:eastAsia="Calibri" w:hAnsi="Book Antiqua" w:cs="Calibri"/>
          <w:b/>
          <w:sz w:val="20"/>
          <w:szCs w:val="20"/>
        </w:rPr>
        <w:t>w miejscowości Mochowo-Parcele</w:t>
      </w:r>
    </w:p>
    <w:p w14:paraId="4F3E7812" w14:textId="77777777" w:rsidR="00121D31" w:rsidRPr="00E03CD1" w:rsidRDefault="00121D31" w:rsidP="00121D31">
      <w:pPr>
        <w:spacing w:after="0" w:line="276" w:lineRule="auto"/>
        <w:jc w:val="center"/>
        <w:rPr>
          <w:rFonts w:ascii="Book Antiqua" w:hAnsi="Book Antiqua" w:cs="Calibri"/>
          <w:bCs/>
          <w:sz w:val="20"/>
          <w:szCs w:val="20"/>
        </w:rPr>
      </w:pPr>
      <w:r w:rsidRPr="00E03CD1">
        <w:rPr>
          <w:rFonts w:ascii="Book Antiqua" w:hAnsi="Book Antiqua" w:cs="Calibri"/>
          <w:bCs/>
          <w:sz w:val="20"/>
          <w:szCs w:val="20"/>
        </w:rPr>
        <w:t xml:space="preserve">współfinansowany z Krajowego Planu Odbudowy i Zwiększenia Odporności </w:t>
      </w:r>
    </w:p>
    <w:p w14:paraId="30B5E11F" w14:textId="54E3CAD7" w:rsidR="00CA6ED2" w:rsidRDefault="00121D31" w:rsidP="00121D31">
      <w:pPr>
        <w:pStyle w:val="Tekstpodstawowywcity0"/>
        <w:spacing w:after="0" w:line="276" w:lineRule="auto"/>
        <w:ind w:left="113" w:right="255" w:firstLine="244"/>
        <w:jc w:val="center"/>
        <w:rPr>
          <w:rFonts w:ascii="Book Antiqua" w:hAnsi="Book Antiqua" w:cs="Calibri"/>
          <w:bCs/>
          <w:sz w:val="20"/>
          <w:szCs w:val="20"/>
        </w:rPr>
      </w:pPr>
      <w:r w:rsidRPr="00E03CD1">
        <w:rPr>
          <w:rFonts w:ascii="Book Antiqua" w:hAnsi="Book Antiqua" w:cs="Calibri"/>
          <w:bCs/>
          <w:sz w:val="20"/>
          <w:szCs w:val="20"/>
        </w:rPr>
        <w:t xml:space="preserve">w ramach inwestycji A4.2.1. pn. </w:t>
      </w:r>
      <w:r w:rsidRPr="00E03CD1">
        <w:rPr>
          <w:rFonts w:ascii="Book Antiqua" w:hAnsi="Book Antiqua" w:cs="Calibri"/>
          <w:bCs/>
          <w:i/>
          <w:sz w:val="20"/>
          <w:szCs w:val="20"/>
        </w:rPr>
        <w:t xml:space="preserve">Wsparcie programów dofinansowania miejsc opieki nad dziećmi 0–3 lat (żłobki, kluby dziecięce) </w:t>
      </w:r>
      <w:r w:rsidRPr="00E03CD1">
        <w:rPr>
          <w:rFonts w:ascii="Book Antiqua" w:hAnsi="Book Antiqua" w:cs="Calibri"/>
          <w:bCs/>
          <w:sz w:val="20"/>
          <w:szCs w:val="20"/>
        </w:rPr>
        <w:t xml:space="preserve">w zakresie określonym w „Programie rozwoju instytucji opieki nad dziećmi </w:t>
      </w:r>
      <w:r>
        <w:rPr>
          <w:rFonts w:ascii="Book Antiqua" w:hAnsi="Book Antiqua" w:cs="Calibri"/>
          <w:bCs/>
          <w:sz w:val="20"/>
          <w:szCs w:val="20"/>
        </w:rPr>
        <w:br/>
      </w:r>
      <w:r w:rsidRPr="00E03CD1">
        <w:rPr>
          <w:rFonts w:ascii="Book Antiqua" w:hAnsi="Book Antiqua" w:cs="Calibri"/>
          <w:bCs/>
          <w:sz w:val="20"/>
          <w:szCs w:val="20"/>
        </w:rPr>
        <w:t>w wieku do lat 3 Aktywny Maluch 2022-2029</w:t>
      </w:r>
      <w:r>
        <w:rPr>
          <w:rFonts w:ascii="Book Antiqua" w:hAnsi="Book Antiqua" w:cs="Calibri"/>
          <w:bCs/>
          <w:sz w:val="20"/>
          <w:szCs w:val="20"/>
        </w:rPr>
        <w:t>”</w:t>
      </w:r>
    </w:p>
    <w:p w14:paraId="355F4D96" w14:textId="77777777" w:rsidR="00121D31" w:rsidRPr="006568FC" w:rsidRDefault="00121D31" w:rsidP="00121D31">
      <w:pPr>
        <w:pStyle w:val="Tekstpodstawowywcity0"/>
        <w:spacing w:after="0" w:line="276" w:lineRule="auto"/>
        <w:ind w:left="113" w:right="255" w:firstLine="244"/>
        <w:jc w:val="both"/>
        <w:rPr>
          <w:rFonts w:ascii="Calibri" w:hAnsi="Calibri" w:cs="Calibri"/>
          <w:spacing w:val="-6"/>
          <w:sz w:val="16"/>
          <w:szCs w:val="16"/>
        </w:rPr>
      </w:pPr>
    </w:p>
    <w:p w14:paraId="3A694A6D" w14:textId="1246AF13" w:rsidR="000D2F42" w:rsidRDefault="00844BBF" w:rsidP="009D7A6E">
      <w:pPr>
        <w:pStyle w:val="Tekstpodstawowy"/>
        <w:spacing w:after="0" w:line="360" w:lineRule="auto"/>
        <w:ind w:right="23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ferujemy </w:t>
      </w:r>
      <w:r w:rsidR="00743A33">
        <w:rPr>
          <w:rFonts w:ascii="Calibri" w:hAnsi="Calibri" w:cs="Calibri"/>
          <w:bCs/>
          <w:sz w:val="22"/>
          <w:szCs w:val="22"/>
        </w:rPr>
        <w:t xml:space="preserve">wykonanie przedmiotu zamówienia </w:t>
      </w:r>
      <w:r w:rsidRPr="006568FC">
        <w:rPr>
          <w:rFonts w:ascii="Calibri" w:hAnsi="Calibri" w:cs="Calibri"/>
          <w:bCs/>
          <w:sz w:val="22"/>
          <w:szCs w:val="22"/>
        </w:rPr>
        <w:t xml:space="preserve">zgodnie z wymogami Zamawiającego za cenę </w:t>
      </w:r>
      <w:r w:rsidR="00352E67" w:rsidRPr="006568FC">
        <w:rPr>
          <w:rFonts w:ascii="Calibri" w:hAnsi="Calibri" w:cs="Calibri"/>
          <w:sz w:val="22"/>
          <w:szCs w:val="22"/>
        </w:rPr>
        <w:t xml:space="preserve">brutto </w:t>
      </w:r>
      <w:r w:rsidR="00C90CED" w:rsidRPr="006568FC">
        <w:rPr>
          <w:rFonts w:ascii="Calibri" w:hAnsi="Calibri" w:cs="Calibri"/>
          <w:sz w:val="22"/>
          <w:szCs w:val="22"/>
        </w:rPr>
        <w:t>…………………</w:t>
      </w:r>
      <w:r w:rsidR="0034598E" w:rsidRPr="006568FC">
        <w:rPr>
          <w:rFonts w:ascii="Calibri" w:hAnsi="Calibri" w:cs="Calibri"/>
          <w:sz w:val="22"/>
          <w:szCs w:val="22"/>
        </w:rPr>
        <w:t>…..</w:t>
      </w:r>
      <w:r w:rsidR="00C90CED" w:rsidRPr="006568FC">
        <w:rPr>
          <w:rFonts w:ascii="Calibri" w:hAnsi="Calibri" w:cs="Calibri"/>
          <w:sz w:val="22"/>
          <w:szCs w:val="22"/>
        </w:rPr>
        <w:t xml:space="preserve">…………… zł </w:t>
      </w:r>
      <w:r w:rsidR="004F15AD" w:rsidRPr="006568FC">
        <w:rPr>
          <w:rFonts w:ascii="Calibri" w:hAnsi="Calibri" w:cs="Calibri"/>
          <w:sz w:val="22"/>
          <w:szCs w:val="22"/>
        </w:rPr>
        <w:t xml:space="preserve">(słownie złotych: </w:t>
      </w:r>
      <w:r w:rsidR="00743A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</w:t>
      </w:r>
      <w:r w:rsidR="004F15AD" w:rsidRPr="006568FC">
        <w:rPr>
          <w:rFonts w:ascii="Calibri" w:hAnsi="Calibri" w:cs="Calibri"/>
          <w:sz w:val="22"/>
          <w:szCs w:val="22"/>
        </w:rPr>
        <w:t>..</w:t>
      </w:r>
      <w:r w:rsidR="00E04F78">
        <w:rPr>
          <w:rFonts w:ascii="Calibri" w:hAnsi="Calibri" w:cs="Calibri"/>
          <w:sz w:val="22"/>
          <w:szCs w:val="22"/>
        </w:rPr>
        <w:t>........</w:t>
      </w:r>
      <w:r w:rsidR="00564DEC" w:rsidRPr="006568FC">
        <w:rPr>
          <w:rFonts w:ascii="Calibri" w:hAnsi="Calibri" w:cs="Calibri"/>
          <w:sz w:val="22"/>
          <w:szCs w:val="22"/>
        </w:rPr>
        <w:t xml:space="preserve"> </w:t>
      </w:r>
      <w:r w:rsidR="00C90CED" w:rsidRPr="006568FC">
        <w:rPr>
          <w:rFonts w:ascii="Calibri" w:hAnsi="Calibri" w:cs="Calibri"/>
          <w:sz w:val="22"/>
          <w:szCs w:val="22"/>
        </w:rPr>
        <w:t>......</w:t>
      </w:r>
      <w:r w:rsidR="004F15AD" w:rsidRPr="006568FC">
        <w:rPr>
          <w:rFonts w:ascii="Calibri" w:hAnsi="Calibri" w:cs="Calibri"/>
          <w:sz w:val="22"/>
          <w:szCs w:val="22"/>
        </w:rPr>
        <w:t>.......................</w:t>
      </w:r>
      <w:r w:rsidR="00352E67" w:rsidRPr="006568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</w:t>
      </w:r>
      <w:r w:rsidR="004F15AD" w:rsidRPr="006568FC">
        <w:rPr>
          <w:rFonts w:ascii="Calibri" w:hAnsi="Calibri" w:cs="Calibri"/>
          <w:sz w:val="22"/>
          <w:szCs w:val="22"/>
        </w:rPr>
        <w:t>...</w:t>
      </w:r>
      <w:r w:rsidR="00564DEC" w:rsidRPr="006568FC">
        <w:rPr>
          <w:rFonts w:ascii="Calibri" w:hAnsi="Calibri" w:cs="Calibri"/>
          <w:sz w:val="22"/>
          <w:szCs w:val="22"/>
        </w:rPr>
        <w:t>.....................................</w:t>
      </w:r>
      <w:r w:rsidR="009D7A6E">
        <w:rPr>
          <w:rFonts w:ascii="Calibri" w:hAnsi="Calibri" w:cs="Calibri"/>
          <w:sz w:val="22"/>
          <w:szCs w:val="22"/>
        </w:rPr>
        <w:t>.</w:t>
      </w:r>
      <w:r w:rsidR="00564DEC" w:rsidRPr="006568FC">
        <w:rPr>
          <w:rFonts w:ascii="Calibri" w:hAnsi="Calibri" w:cs="Calibri"/>
          <w:sz w:val="22"/>
          <w:szCs w:val="22"/>
        </w:rPr>
        <w:t>.</w:t>
      </w:r>
      <w:r w:rsidR="004F15AD" w:rsidRPr="006568FC">
        <w:rPr>
          <w:rFonts w:ascii="Calibri" w:hAnsi="Calibri" w:cs="Calibri"/>
          <w:sz w:val="22"/>
          <w:szCs w:val="22"/>
        </w:rPr>
        <w:t>)</w:t>
      </w:r>
    </w:p>
    <w:p w14:paraId="65FADF4D" w14:textId="77777777" w:rsidR="009D7A6E" w:rsidRPr="009D7A6E" w:rsidRDefault="009D7A6E" w:rsidP="006568FC">
      <w:pPr>
        <w:pStyle w:val="Tekstpodstawowy"/>
        <w:spacing w:after="0" w:line="276" w:lineRule="auto"/>
        <w:ind w:right="23"/>
        <w:jc w:val="both"/>
        <w:rPr>
          <w:rFonts w:ascii="Calibri" w:hAnsi="Calibri" w:cs="Calibri"/>
          <w:sz w:val="16"/>
          <w:szCs w:val="16"/>
        </w:rPr>
      </w:pPr>
    </w:p>
    <w:p w14:paraId="49CB3EF6" w14:textId="2E48809D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Domylnaczcionkaakapitu0"/>
          <w:rFonts w:ascii="Calibri" w:hAnsi="Calibri" w:cs="Calibri"/>
          <w:b/>
          <w:bCs/>
          <w:sz w:val="22"/>
          <w:szCs w:val="22"/>
          <w:u w:val="single"/>
        </w:rPr>
      </w:pPr>
      <w:r w:rsidRPr="006568FC">
        <w:rPr>
          <w:rStyle w:val="FontStyle67"/>
          <w:rFonts w:ascii="Calibri" w:hAnsi="Calibri" w:cs="Calibri"/>
        </w:rPr>
        <w:t xml:space="preserve">Cena </w:t>
      </w:r>
      <w:r w:rsidRPr="006568FC">
        <w:rPr>
          <w:rFonts w:ascii="Calibri" w:hAnsi="Calibri" w:cs="Calibri"/>
          <w:sz w:val="22"/>
          <w:szCs w:val="22"/>
        </w:rPr>
        <w:t>oferty brutto zawiera wszelkie koszty związane z prawidłową i właściwą realizacją przedmiotu zamówienia, przy zastosowaniu obowiązujących norm</w:t>
      </w:r>
      <w:r w:rsidR="00E04F78">
        <w:rPr>
          <w:rFonts w:ascii="Calibri" w:hAnsi="Calibri" w:cs="Calibri"/>
          <w:sz w:val="22"/>
          <w:szCs w:val="22"/>
        </w:rPr>
        <w:t xml:space="preserve">, </w:t>
      </w:r>
      <w:r w:rsidR="00E04F78" w:rsidRPr="00C02C09">
        <w:rPr>
          <w:rFonts w:asciiTheme="minorHAnsi" w:hAnsiTheme="minorHAnsi" w:cstheme="minorHAnsi"/>
          <w:sz w:val="22"/>
          <w:szCs w:val="22"/>
        </w:rPr>
        <w:t>z uwzględnieniem ewentualnego ryzyka wynikającego z okoliczności, których nie można było przewidzieć w chwili składania oferty</w:t>
      </w:r>
      <w:r w:rsidRPr="006568FC">
        <w:rPr>
          <w:rFonts w:ascii="Calibri" w:hAnsi="Calibri" w:cs="Calibri"/>
          <w:sz w:val="22"/>
          <w:szCs w:val="22"/>
        </w:rPr>
        <w:t>.</w:t>
      </w:r>
    </w:p>
    <w:p w14:paraId="153B4AFF" w14:textId="64FE4E4E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568FC">
        <w:rPr>
          <w:rFonts w:ascii="Calibri" w:hAnsi="Calibri" w:cs="Calibri"/>
          <w:bCs/>
          <w:sz w:val="22"/>
          <w:szCs w:val="22"/>
          <w:u w:val="single"/>
        </w:rPr>
        <w:t>Przedmiot zamówienia wykonamy w terminie:</w:t>
      </w:r>
      <w:r w:rsidRPr="006568FC">
        <w:rPr>
          <w:rFonts w:ascii="Calibri" w:hAnsi="Calibri" w:cs="Calibri"/>
          <w:bCs/>
          <w:sz w:val="22"/>
          <w:szCs w:val="22"/>
        </w:rPr>
        <w:t xml:space="preserve"> </w:t>
      </w:r>
      <w:r w:rsidR="00E04F78">
        <w:rPr>
          <w:rFonts w:ascii="Calibri" w:hAnsi="Calibri" w:cs="Calibri"/>
          <w:b/>
          <w:bCs/>
          <w:sz w:val="22"/>
          <w:szCs w:val="22"/>
        </w:rPr>
        <w:t>do 15 czerwca 2026</w:t>
      </w:r>
      <w:r w:rsidR="006568FC" w:rsidRPr="009D7A6E">
        <w:rPr>
          <w:rFonts w:ascii="Calibri" w:hAnsi="Calibri" w:cs="Calibri"/>
          <w:b/>
          <w:bCs/>
          <w:sz w:val="22"/>
          <w:szCs w:val="22"/>
        </w:rPr>
        <w:t xml:space="preserve"> r</w:t>
      </w:r>
      <w:r w:rsidR="00704C3F" w:rsidRPr="009D7A6E">
        <w:rPr>
          <w:rFonts w:ascii="Calibri" w:hAnsi="Calibri" w:cs="Calibri"/>
          <w:b/>
          <w:bCs/>
          <w:sz w:val="22"/>
          <w:szCs w:val="22"/>
        </w:rPr>
        <w:t>.</w:t>
      </w:r>
    </w:p>
    <w:p w14:paraId="1EB8D422" w14:textId="3DF8C954" w:rsidR="00844BBF" w:rsidRPr="009409AB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09AB">
        <w:rPr>
          <w:rFonts w:ascii="Calibri" w:hAnsi="Calibri" w:cs="Calibri"/>
          <w:b/>
          <w:sz w:val="22"/>
          <w:szCs w:val="22"/>
        </w:rPr>
        <w:t>Okres gwarancji</w:t>
      </w:r>
      <w:r w:rsidRPr="009409AB">
        <w:rPr>
          <w:rFonts w:ascii="Calibri" w:hAnsi="Calibri" w:cs="Calibri"/>
          <w:bCs/>
          <w:sz w:val="22"/>
          <w:szCs w:val="22"/>
        </w:rPr>
        <w:t>:</w:t>
      </w:r>
      <w:r w:rsidR="009409AB" w:rsidRPr="009409AB">
        <w:rPr>
          <w:rFonts w:ascii="Calibri" w:hAnsi="Calibri" w:cs="Calibri"/>
          <w:bCs/>
          <w:sz w:val="22"/>
          <w:szCs w:val="22"/>
        </w:rPr>
        <w:t xml:space="preserve"> </w:t>
      </w:r>
      <w:r w:rsidR="00CA6ED2">
        <w:rPr>
          <w:rFonts w:ascii="Calibri" w:hAnsi="Calibri" w:cs="Calibri"/>
          <w:bCs/>
          <w:sz w:val="22"/>
          <w:szCs w:val="22"/>
        </w:rPr>
        <w:t>……………….</w:t>
      </w:r>
      <w:r w:rsidR="009409AB" w:rsidRPr="009409AB">
        <w:rPr>
          <w:rFonts w:ascii="Calibri" w:hAnsi="Calibri" w:cs="Calibri"/>
          <w:bCs/>
          <w:sz w:val="22"/>
          <w:szCs w:val="22"/>
        </w:rPr>
        <w:t xml:space="preserve"> miesięcy od dnia odbioru końcowego</w:t>
      </w:r>
      <w:r w:rsidRPr="009409AB">
        <w:rPr>
          <w:rFonts w:ascii="Calibri" w:hAnsi="Calibri" w:cs="Calibri"/>
          <w:sz w:val="22"/>
          <w:szCs w:val="22"/>
        </w:rPr>
        <w:t>.</w:t>
      </w:r>
    </w:p>
    <w:p w14:paraId="33AED85F" w14:textId="77777777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Calibri" w:hAnsi="Calibri" w:cs="Calibri"/>
          <w:b/>
          <w:bCs/>
        </w:rPr>
      </w:pPr>
      <w:r w:rsidRPr="006568FC">
        <w:rPr>
          <w:rStyle w:val="FontStyle67"/>
          <w:rFonts w:ascii="Calibri" w:hAnsi="Calibri" w:cs="Calibri"/>
        </w:rPr>
        <w:t>Potwierdzamy, że zdobyliśmy wszystkie informacje niezbędne do przygotowania oferty i posiadamy wystarczającą wiedzę o warunkach realizacji zamówienia.</w:t>
      </w:r>
    </w:p>
    <w:p w14:paraId="55AF7AF1" w14:textId="20101120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świadczamy, że spełniamy warunki udziału określone przez Zamawiającego w </w:t>
      </w:r>
      <w:r w:rsidR="009D7A6E">
        <w:rPr>
          <w:rFonts w:ascii="Calibri" w:hAnsi="Calibri" w:cs="Calibri"/>
          <w:bCs/>
          <w:sz w:val="22"/>
          <w:szCs w:val="22"/>
        </w:rPr>
        <w:t>zaproszeniu do złożenia oferty</w:t>
      </w:r>
      <w:r w:rsidRPr="006568FC">
        <w:rPr>
          <w:rFonts w:ascii="Calibri" w:hAnsi="Calibri" w:cs="Calibri"/>
          <w:bCs/>
          <w:sz w:val="22"/>
          <w:szCs w:val="22"/>
        </w:rPr>
        <w:t>.</w:t>
      </w:r>
      <w:r w:rsidRPr="006568FC">
        <w:rPr>
          <w:rFonts w:ascii="Calibri" w:hAnsi="Calibri" w:cs="Calibri"/>
          <w:sz w:val="22"/>
          <w:szCs w:val="22"/>
        </w:rPr>
        <w:t xml:space="preserve"> </w:t>
      </w:r>
    </w:p>
    <w:p w14:paraId="1EACA1DC" w14:textId="77777777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świadczamy, iż uważamy się za związanych niniejszą ofertą przed okres 30 dni licząc od daty wyznaczonej na składanie ofert. </w:t>
      </w:r>
    </w:p>
    <w:p w14:paraId="1DBDB6F0" w14:textId="77777777" w:rsidR="009409AB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lastRenderedPageBreak/>
        <w:t xml:space="preserve">Oświadczamy, że zapoznaliśmy się z postanowieniami zawartymi w istotnych warunkach umowy </w:t>
      </w:r>
      <w:r w:rsidRPr="006568FC">
        <w:rPr>
          <w:rFonts w:ascii="Calibri" w:hAnsi="Calibri" w:cs="Calibri"/>
          <w:bCs/>
          <w:sz w:val="22"/>
          <w:szCs w:val="22"/>
        </w:rPr>
        <w:br/>
        <w:t>i akceptujemy jej zapisy, oraz zobowiązujemy się, w przypadku wyboru naszej oferty jako najkorzystniejszej, do zawarcia umowy.</w:t>
      </w:r>
    </w:p>
    <w:p w14:paraId="35F9ECFB" w14:textId="2E2B52D5" w:rsidR="009409AB" w:rsidRPr="009409AB" w:rsidRDefault="009409AB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prowadzę działalność gospodarczą w zakresie objętym przyszłą umową oraz, że posiadam odpowiednie zaplecze logistyczne, wykwalifikowaną kadrę techniczną oraz doświadczenie i odpowiedni potencjał wykonawczy </w:t>
      </w:r>
      <w:r w:rsidR="00E04F78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9409AB">
        <w:rPr>
          <w:rFonts w:asciiTheme="minorHAnsi" w:hAnsiTheme="minorHAnsi" w:cstheme="minorHAnsi"/>
          <w:color w:val="000000"/>
          <w:sz w:val="22"/>
          <w:szCs w:val="22"/>
        </w:rPr>
        <w:t xml:space="preserve"> realizacji wszelkich postanowień przyszłej umowy. </w:t>
      </w:r>
    </w:p>
    <w:p w14:paraId="3E2CBCED" w14:textId="5D447C6D" w:rsidR="009409AB" w:rsidRPr="009409AB" w:rsidRDefault="009409AB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color w:val="000000"/>
          <w:sz w:val="22"/>
          <w:szCs w:val="22"/>
        </w:rPr>
        <w:t>Zobowiązuję się do dochowania najwyższej staranności i dbałości o interesy Zamawiającego przy wykonaniu przedmiotu przyszłej umowy</w:t>
      </w:r>
    </w:p>
    <w:p w14:paraId="7923258E" w14:textId="77777777" w:rsidR="00844BBF" w:rsidRPr="009409AB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sz w:val="22"/>
          <w:szCs w:val="22"/>
        </w:rPr>
        <w:t>Rodzaj przedsiębiorstwa jakim jest Wykonawca (zaznaczyć właściwą opcję):</w:t>
      </w:r>
    </w:p>
    <w:p w14:paraId="05D67D4A" w14:textId="238827F7" w:rsidR="00C87F79" w:rsidRPr="006568FC" w:rsidRDefault="00C87F79">
      <w:pPr>
        <w:pStyle w:val="Tekstpodstawowy"/>
        <w:numPr>
          <w:ilvl w:val="0"/>
          <w:numId w:val="3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osoba fizyczna prowadząca działalność gospodarczą</w:t>
      </w:r>
    </w:p>
    <w:p w14:paraId="5464A708" w14:textId="77777777" w:rsidR="00844BBF" w:rsidRPr="006568FC" w:rsidRDefault="00844BBF">
      <w:pPr>
        <w:pStyle w:val="Tekstpodstawowy"/>
        <w:numPr>
          <w:ilvl w:val="0"/>
          <w:numId w:val="3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mikroprzedsiębiorstwo</w:t>
      </w:r>
    </w:p>
    <w:p w14:paraId="3468ADDB" w14:textId="77777777" w:rsidR="00844BBF" w:rsidRPr="006568FC" w:rsidRDefault="00844BBF">
      <w:pPr>
        <w:pStyle w:val="Tekstpodstawowy"/>
        <w:numPr>
          <w:ilvl w:val="0"/>
          <w:numId w:val="3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małe przedsiębiorstwo</w:t>
      </w:r>
    </w:p>
    <w:p w14:paraId="2EE27D22" w14:textId="77777777" w:rsidR="00844BBF" w:rsidRPr="006568FC" w:rsidRDefault="00844BBF">
      <w:pPr>
        <w:pStyle w:val="Tekstpodstawowy"/>
        <w:numPr>
          <w:ilvl w:val="0"/>
          <w:numId w:val="3"/>
        </w:numPr>
        <w:suppressAutoHyphens w:val="0"/>
        <w:spacing w:after="0" w:line="276" w:lineRule="auto"/>
        <w:ind w:left="851"/>
        <w:jc w:val="both"/>
        <w:rPr>
          <w:rStyle w:val="FontStyle67"/>
          <w:rFonts w:ascii="Calibri" w:hAnsi="Calibri" w:cs="Calibri"/>
        </w:rPr>
      </w:pPr>
      <w:r w:rsidRPr="006568FC">
        <w:rPr>
          <w:rFonts w:ascii="Calibri" w:hAnsi="Calibri" w:cs="Calibri"/>
          <w:sz w:val="22"/>
          <w:szCs w:val="22"/>
        </w:rPr>
        <w:t>średnie przedsiębiorstwo</w:t>
      </w:r>
      <w:r w:rsidRPr="006568FC">
        <w:rPr>
          <w:rStyle w:val="FontStyle67"/>
          <w:rFonts w:ascii="Calibri" w:hAnsi="Calibri" w:cs="Calibri"/>
        </w:rPr>
        <w:t xml:space="preserve"> </w:t>
      </w:r>
    </w:p>
    <w:p w14:paraId="5ED9AF90" w14:textId="7F2B14C6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Style w:val="FontStyle67"/>
          <w:rFonts w:ascii="Calibri" w:hAnsi="Calibri" w:cs="Calibri"/>
          <w:bCs/>
        </w:rPr>
      </w:pPr>
      <w:r w:rsidRPr="006568FC">
        <w:rPr>
          <w:rStyle w:val="FontStyle67"/>
          <w:rFonts w:ascii="Calibri" w:hAnsi="Calibri" w:cs="Calibri"/>
        </w:rPr>
        <w:t>Niniejszym informujemy, że informacje składające się na ofertę zawarte na stronach ………………….. stanowią/nie stanowią</w:t>
      </w:r>
      <w:r w:rsidRPr="006568FC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6568FC">
        <w:rPr>
          <w:rStyle w:val="FontStyle67"/>
          <w:rFonts w:ascii="Calibri" w:hAnsi="Calibri" w:cs="Calibri"/>
        </w:rPr>
        <w:t xml:space="preserve"> tajemnicę/y przedsiębiorstwa w rozumieniu przepisów ustawy o zwalczaniu nieuczciwej konkurencji i nie mogą/mogą być udostępnione.</w:t>
      </w:r>
    </w:p>
    <w:p w14:paraId="4753B114" w14:textId="07031E6C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Oświadczam/my, że wypełniam/my obowiązki informacyjne przewidziane w art. 13 lub 14 RODO wobec osób fizycznych, od których dane osobowe bezpośrednio lub pośrednio pozyskaliśmy w celu ubiegania się o udzielenie zamówienia publicznego w niniejszym postępowaniu.</w:t>
      </w:r>
    </w:p>
    <w:p w14:paraId="70BD1851" w14:textId="1DB2D48D" w:rsidR="00844BBF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6568FC">
        <w:rPr>
          <w:rFonts w:ascii="Calibri" w:hAnsi="Calibri" w:cs="Calibri"/>
          <w:sz w:val="22"/>
          <w:szCs w:val="22"/>
        </w:rPr>
        <w:br/>
        <w:t>z obowiązującymi przepisami</w:t>
      </w:r>
      <w:r w:rsidR="009D7A6E">
        <w:rPr>
          <w:rFonts w:ascii="Calibri" w:hAnsi="Calibri" w:cs="Calibri"/>
          <w:sz w:val="22"/>
          <w:szCs w:val="22"/>
        </w:rPr>
        <w:t>,</w:t>
      </w:r>
      <w:r w:rsidRPr="006568FC">
        <w:rPr>
          <w:rFonts w:ascii="Calibri" w:hAnsi="Calibri" w:cs="Calibri"/>
          <w:sz w:val="22"/>
          <w:szCs w:val="22"/>
        </w:rPr>
        <w:t xml:space="preserve"> w szczególności z ustawą z dnia 10 maja 2018 r. o ochronie danych osobowych (Dz. U. z 201</w:t>
      </w:r>
      <w:r w:rsidR="00A31577" w:rsidRPr="006568FC">
        <w:rPr>
          <w:rFonts w:ascii="Calibri" w:hAnsi="Calibri" w:cs="Calibri"/>
          <w:sz w:val="22"/>
          <w:szCs w:val="22"/>
        </w:rPr>
        <w:t>9</w:t>
      </w:r>
      <w:r w:rsidRPr="006568FC">
        <w:rPr>
          <w:rFonts w:ascii="Calibri" w:hAnsi="Calibri" w:cs="Calibri"/>
          <w:sz w:val="22"/>
          <w:szCs w:val="22"/>
        </w:rPr>
        <w:t xml:space="preserve"> r., poz. 1</w:t>
      </w:r>
      <w:r w:rsidR="00A31577" w:rsidRPr="006568FC">
        <w:rPr>
          <w:rFonts w:ascii="Calibri" w:hAnsi="Calibri" w:cs="Calibri"/>
          <w:sz w:val="22"/>
          <w:szCs w:val="22"/>
        </w:rPr>
        <w:t>781</w:t>
      </w:r>
      <w:r w:rsidRPr="006568FC">
        <w:rPr>
          <w:rFonts w:ascii="Calibri" w:hAnsi="Calibri" w:cs="Calibri"/>
          <w:sz w:val="22"/>
          <w:szCs w:val="22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CE6579" w14:textId="77777777" w:rsidR="00C90CED" w:rsidRPr="006568FC" w:rsidRDefault="00844BB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Załącznikami do niniejszej oferty są: </w:t>
      </w:r>
    </w:p>
    <w:p w14:paraId="21F442C1" w14:textId="0E4711A8" w:rsidR="00AE0A10" w:rsidRPr="00AE0A10" w:rsidRDefault="00AE0A10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E0A10">
        <w:rPr>
          <w:rFonts w:ascii="Calibri" w:hAnsi="Calibri" w:cs="Calibri"/>
          <w:sz w:val="22"/>
          <w:szCs w:val="22"/>
        </w:rPr>
        <w:t>załącznik do formularza ofertowego</w:t>
      </w:r>
    </w:p>
    <w:p w14:paraId="27F3FAF2" w14:textId="3DEC0122" w:rsidR="008A28E2" w:rsidRPr="006568FC" w:rsidRDefault="000C0472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>o</w:t>
      </w:r>
      <w:r w:rsidR="008A28E2" w:rsidRPr="006568FC">
        <w:rPr>
          <w:rFonts w:ascii="Calibri" w:hAnsi="Calibri" w:cs="Calibri"/>
          <w:bCs/>
          <w:sz w:val="22"/>
          <w:szCs w:val="22"/>
        </w:rPr>
        <w:t>świadczenie o spełnieniu warunków udziały w postępowaniu,</w:t>
      </w:r>
    </w:p>
    <w:p w14:paraId="0B3B3406" w14:textId="0372E86A" w:rsidR="000D2F42" w:rsidRPr="00AE0A10" w:rsidRDefault="00844BBF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>………………………………………………………………...…………………….……</w:t>
      </w:r>
      <w:r w:rsidR="00C21855">
        <w:rPr>
          <w:rFonts w:ascii="Calibri" w:hAnsi="Calibri" w:cs="Calibri"/>
          <w:bCs/>
          <w:sz w:val="22"/>
          <w:szCs w:val="22"/>
        </w:rPr>
        <w:t>……………………………………</w:t>
      </w:r>
      <w:r w:rsidRPr="006568FC">
        <w:rPr>
          <w:rFonts w:ascii="Calibri" w:hAnsi="Calibri" w:cs="Calibri"/>
          <w:bCs/>
          <w:sz w:val="22"/>
          <w:szCs w:val="22"/>
        </w:rPr>
        <w:t>………………………</w:t>
      </w:r>
    </w:p>
    <w:p w14:paraId="69060714" w14:textId="00B6C6B6" w:rsidR="00AE0A10" w:rsidRPr="006568FC" w:rsidRDefault="00AE0A10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9476F32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</w:rPr>
      </w:pPr>
    </w:p>
    <w:p w14:paraId="3054456C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008547A3" w14:textId="77777777" w:rsidR="008A28E2" w:rsidRPr="006568FC" w:rsidRDefault="008A28E2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66D3CAAB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6612F6B5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1107EF20" w14:textId="003C92C0" w:rsidR="00796E17" w:rsidRPr="006568FC" w:rsidRDefault="00796E17" w:rsidP="00C21855">
      <w:pPr>
        <w:pStyle w:val="Standard"/>
        <w:ind w:left="4248"/>
        <w:jc w:val="center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color w:val="000000"/>
          <w:sz w:val="22"/>
          <w:szCs w:val="22"/>
        </w:rPr>
        <w:t>.…………………………</w:t>
      </w:r>
      <w:r w:rsidR="00BE3291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Pr="006568FC">
        <w:rPr>
          <w:rFonts w:ascii="Calibri" w:hAnsi="Calibri" w:cs="Calibri"/>
          <w:color w:val="000000"/>
          <w:sz w:val="22"/>
          <w:szCs w:val="22"/>
        </w:rPr>
        <w:t>…………..</w:t>
      </w:r>
    </w:p>
    <w:p w14:paraId="656E79A3" w14:textId="7DAE467C" w:rsidR="00CE7E9F" w:rsidRPr="00CE7E9F" w:rsidRDefault="00E04F78" w:rsidP="00CE7E9F">
      <w:pPr>
        <w:pStyle w:val="Standard"/>
        <w:ind w:left="4248"/>
        <w:jc w:val="center"/>
        <w:rPr>
          <w:rFonts w:ascii="Calibri" w:hAnsi="Calibri" w:cs="Calibri"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iCs/>
          <w:color w:val="000000"/>
          <w:sz w:val="20"/>
          <w:szCs w:val="20"/>
        </w:rPr>
        <w:t>podpis uprawnionego przedstawiciela Wykonawcy</w:t>
      </w:r>
    </w:p>
    <w:p w14:paraId="3330E519" w14:textId="77777777" w:rsidR="000D2F42" w:rsidRPr="006568FC" w:rsidRDefault="000D2F42" w:rsidP="006568FC">
      <w:pPr>
        <w:pStyle w:val="Standard"/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7621BD7E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5A33ED05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73649C57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649BD6C0" w14:textId="47E5C471" w:rsidR="00A31577" w:rsidRDefault="00A31577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p w14:paraId="7D363955" w14:textId="77777777" w:rsidR="00345C85" w:rsidRDefault="00345C85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p w14:paraId="26080B64" w14:textId="77777777" w:rsidR="00345C85" w:rsidRDefault="00345C85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p w14:paraId="16DC8A60" w14:textId="77777777" w:rsidR="00345C85" w:rsidRDefault="00345C85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p w14:paraId="347643E9" w14:textId="77777777" w:rsidR="00345C85" w:rsidRDefault="00345C85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p w14:paraId="0B781D2E" w14:textId="40483970" w:rsidR="00345C85" w:rsidRDefault="00345C85" w:rsidP="00345C85">
      <w:pPr>
        <w:jc w:val="right"/>
        <w:rPr>
          <w:b/>
          <w:bCs/>
        </w:rPr>
      </w:pPr>
      <w:r w:rsidRPr="004224CA">
        <w:rPr>
          <w:bCs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55483D" wp14:editId="2C560C3E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4417695" cy="565150"/>
            <wp:effectExtent l="0" t="0" r="0" b="0"/>
            <wp:wrapTopAndBottom/>
            <wp:docPr id="1512044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49D13" w14:textId="2DF23782" w:rsidR="00345C85" w:rsidRPr="004224CA" w:rsidRDefault="00345C85" w:rsidP="00345C85">
      <w:pPr>
        <w:jc w:val="right"/>
        <w:rPr>
          <w:b/>
          <w:bCs/>
        </w:rPr>
      </w:pPr>
      <w:r w:rsidRPr="004224CA">
        <w:rPr>
          <w:b/>
          <w:bCs/>
        </w:rPr>
        <w:t xml:space="preserve">Załącznik do </w:t>
      </w:r>
      <w:r>
        <w:rPr>
          <w:b/>
          <w:bCs/>
        </w:rPr>
        <w:t>formularza ofertowego</w:t>
      </w:r>
    </w:p>
    <w:p w14:paraId="170AC5DC" w14:textId="77777777" w:rsidR="00345C85" w:rsidRDefault="00345C85" w:rsidP="00345C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NOWANY</w:t>
      </w:r>
      <w:r w:rsidRPr="004224CA">
        <w:rPr>
          <w:b/>
          <w:bCs/>
          <w:sz w:val="24"/>
          <w:szCs w:val="24"/>
        </w:rPr>
        <w:t xml:space="preserve"> PRZEDMIOT ZAMÓWIENIA</w:t>
      </w:r>
    </w:p>
    <w:p w14:paraId="171D704A" w14:textId="77777777" w:rsidR="00345C85" w:rsidRPr="007D76EF" w:rsidRDefault="00345C85" w:rsidP="00345C8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b/>
          <w:bCs/>
          <w:color w:val="222222"/>
          <w:sz w:val="24"/>
          <w:szCs w:val="24"/>
        </w:rPr>
      </w:pPr>
      <w:r w:rsidRPr="007D76EF">
        <w:rPr>
          <w:rFonts w:eastAsia="Times New Roman" w:cstheme="minorHAnsi"/>
          <w:b/>
          <w:bCs/>
          <w:color w:val="000000"/>
          <w:lang w:eastAsia="pl-PL"/>
        </w:rPr>
        <w:t>WYPOSAŻENIE POKOJU DYREKTORA ŻŁOBKA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4678"/>
        <w:gridCol w:w="2121"/>
      </w:tblGrid>
      <w:tr w:rsidR="00345C85" w:rsidRPr="00A7198F" w14:paraId="5AF1E3FC" w14:textId="77777777" w:rsidTr="0055117C">
        <w:trPr>
          <w:trHeight w:val="8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F698C0A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E4E92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E89294E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F026F53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A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/Model zaproponowanego wyposażenia wraz z parametrami potwierdzającymi zgodność wyposażenia z Opisem Przedmiotu Zamówienia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75A2C3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</w:tr>
      <w:tr w:rsidR="00345C85" w:rsidRPr="00A7198F" w14:paraId="76BF7378" w14:textId="77777777" w:rsidTr="0055117C">
        <w:trPr>
          <w:trHeight w:val="5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FE3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DC2C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lowa szaf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737A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F3F2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8F1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0645B09E" w14:textId="77777777" w:rsidTr="0055117C">
        <w:trPr>
          <w:trHeight w:val="5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AE6B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108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78A8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9C78" w14:textId="77777777" w:rsidR="00345C85" w:rsidRPr="00A7198F" w:rsidRDefault="00345C85" w:rsidP="0055117C">
            <w:pPr>
              <w:tabs>
                <w:tab w:val="left" w:pos="709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6D2" w14:textId="77777777" w:rsidR="00345C85" w:rsidRPr="00A7198F" w:rsidRDefault="00345C85" w:rsidP="0055117C">
            <w:pPr>
              <w:tabs>
                <w:tab w:val="left" w:pos="709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1DB49D74" w14:textId="77777777" w:rsidTr="0055117C">
        <w:trPr>
          <w:trHeight w:val="6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4736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3BC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ał z szufladami i drzwiczk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10DB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65D2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EF9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671BE9CC" w14:textId="77777777" w:rsidTr="0055117C">
        <w:trPr>
          <w:trHeight w:val="40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A32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CB4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urko z szafką i szuflad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D561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C8B9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CEC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1BF39C78" w14:textId="77777777" w:rsidTr="0055117C">
        <w:trPr>
          <w:trHeight w:val="5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1C90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97E7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5FB9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F7C7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047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2C326BDA" w14:textId="77777777" w:rsidTr="0055117C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7EA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16C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7FE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90E3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558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2014F478" w14:textId="77777777" w:rsidTr="0055117C">
        <w:trPr>
          <w:trHeight w:val="5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5FD7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62E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 na śmie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9311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AC80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C40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73BC7FAE" w14:textId="77777777" w:rsidTr="0055117C">
        <w:trPr>
          <w:trHeight w:val="4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4AD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CD2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 z pół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4451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8A9B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21C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40877083" w14:textId="77777777" w:rsidTr="0055117C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294E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8D1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icz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253C" w14:textId="77777777" w:rsidR="00345C85" w:rsidRPr="00A7198F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19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4830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7A9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A7198F" w14:paraId="7A10C05B" w14:textId="77777777" w:rsidTr="0055117C">
        <w:trPr>
          <w:trHeight w:val="600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A5" w14:textId="77777777" w:rsidR="00345C85" w:rsidRPr="00C54DF0" w:rsidRDefault="00345C85" w:rsidP="005511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D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46D" w14:textId="77777777" w:rsidR="00345C85" w:rsidRPr="00A7198F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B05F83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5C4D198D" w14:textId="77777777" w:rsidR="00345C85" w:rsidRPr="007D76EF" w:rsidRDefault="00345C85" w:rsidP="00345C8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color w:val="222222"/>
          <w:sz w:val="24"/>
          <w:szCs w:val="24"/>
        </w:rPr>
      </w:pPr>
      <w:r w:rsidRPr="007D76EF">
        <w:rPr>
          <w:rFonts w:eastAsia="Times New Roman" w:cstheme="minorHAnsi"/>
          <w:b/>
          <w:bCs/>
          <w:color w:val="000000"/>
          <w:lang w:eastAsia="pl-PL"/>
        </w:rPr>
        <w:t>WYPOSAŻENIE POKOJU OPIEKUNEK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4678"/>
        <w:gridCol w:w="2121"/>
      </w:tblGrid>
      <w:tr w:rsidR="00345C85" w:rsidRPr="00F96FE4" w14:paraId="68F53BCE" w14:textId="77777777" w:rsidTr="0055117C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4DA24E5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FC62389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F4DF70B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D0B2448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A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/Model zaproponowanego wyposażenia wraz z parametrami potwierdzającymi zgodność wyposażenia z Opisem Przedmiotu Zamówienia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7BBC58" w14:textId="77777777" w:rsidR="00345C85" w:rsidRPr="00293210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wota netto</w:t>
            </w:r>
          </w:p>
        </w:tc>
      </w:tr>
      <w:tr w:rsidR="00345C85" w:rsidRPr="00F96FE4" w14:paraId="028A7CB9" w14:textId="77777777" w:rsidTr="0055117C">
        <w:trPr>
          <w:trHeight w:val="5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44C0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757" w14:textId="77777777" w:rsidR="00345C85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afa ubraniowa </w:t>
            </w:r>
          </w:p>
          <w:p w14:paraId="032DEA4A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osob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B8BB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98FA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4C1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0A508712" w14:textId="77777777" w:rsidTr="0055117C">
        <w:trPr>
          <w:trHeight w:val="5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4F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EB9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kwadrat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1275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BE69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CEA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7561F9A2" w14:textId="77777777" w:rsidTr="0055117C">
        <w:trPr>
          <w:trHeight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CE5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5F3C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zesło konferencyj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7D07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55AE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96A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4BC7C813" w14:textId="77777777" w:rsidTr="0055117C">
        <w:trPr>
          <w:trHeight w:val="5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A98C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6B4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 na śmiec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5EE0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75CA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BFB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5625A2CE" w14:textId="77777777" w:rsidTr="0055117C">
        <w:trPr>
          <w:trHeight w:val="5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F89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F46A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 na klu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8B0F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7E5C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D4E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56C0B51E" w14:textId="77777777" w:rsidTr="0055117C">
        <w:trPr>
          <w:trHeight w:val="5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E3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371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DBF5" w14:textId="77777777" w:rsidR="00345C85" w:rsidRPr="00F96FE4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6FE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31E7" w14:textId="77777777" w:rsidR="00345C85" w:rsidRPr="00F96FE4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3F9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45C85" w:rsidRPr="00F96FE4" w14:paraId="6C4C0C6C" w14:textId="77777777" w:rsidTr="0055117C">
        <w:trPr>
          <w:trHeight w:val="547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BB0" w14:textId="77777777" w:rsidR="00345C85" w:rsidRPr="00C54DF0" w:rsidRDefault="00345C85" w:rsidP="005511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5F8" w14:textId="77777777" w:rsidR="00345C85" w:rsidRPr="00293210" w:rsidRDefault="00345C85" w:rsidP="005511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8589A4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69FE1C89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5499AA4E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262759D0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cstheme="minorHAnsi"/>
          <w:color w:val="222222"/>
        </w:rPr>
      </w:pPr>
    </w:p>
    <w:p w14:paraId="4EAD547B" w14:textId="77777777" w:rsidR="00345C85" w:rsidRPr="007D76EF" w:rsidRDefault="00345C85" w:rsidP="00345C85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color w:val="222222"/>
          <w:sz w:val="24"/>
          <w:szCs w:val="24"/>
        </w:rPr>
      </w:pPr>
      <w:r w:rsidRPr="007D76EF">
        <w:rPr>
          <w:rFonts w:eastAsia="Times New Roman" w:cstheme="minorHAnsi"/>
          <w:b/>
          <w:bCs/>
          <w:color w:val="000000"/>
          <w:lang w:eastAsia="pl-PL"/>
        </w:rPr>
        <w:t>POMIESZCZENIE GOSPODARCZE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4678"/>
        <w:gridCol w:w="2121"/>
      </w:tblGrid>
      <w:tr w:rsidR="00345C85" w:rsidRPr="0021364B" w14:paraId="4450401A" w14:textId="77777777" w:rsidTr="0055117C">
        <w:trPr>
          <w:trHeight w:val="9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A8EDD4E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5CCE563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088B798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F817A3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A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/Model zaproponowanego wyposażenia wraz z parametrami potwierdzającymi zgodność wyposażenia z Opisem Przedmiotu Zamówienia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AFA4C0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</w:tr>
      <w:tr w:rsidR="00345C85" w:rsidRPr="0021364B" w14:paraId="6D8F1BC9" w14:textId="77777777" w:rsidTr="0055117C">
        <w:trPr>
          <w:trHeight w:val="5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3EE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D2D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lowa szafa gospodarcza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876A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136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AC98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12D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5C85" w:rsidRPr="0021364B" w14:paraId="140B70AC" w14:textId="77777777" w:rsidTr="0055117C">
        <w:trPr>
          <w:trHeight w:val="562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FF4" w14:textId="77777777" w:rsidR="00345C85" w:rsidRPr="00C54DF0" w:rsidRDefault="00345C85" w:rsidP="005511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6B4" w14:textId="77777777" w:rsidR="00345C85" w:rsidRPr="0021364B" w:rsidRDefault="00345C85" w:rsidP="005511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EE42B0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/>
          <w:color w:val="222222"/>
        </w:rPr>
      </w:pPr>
    </w:p>
    <w:p w14:paraId="7081295C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/>
          <w:color w:val="222222"/>
        </w:rPr>
      </w:pPr>
    </w:p>
    <w:p w14:paraId="261C9CF1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/>
          <w:color w:val="222222"/>
        </w:rPr>
      </w:pPr>
    </w:p>
    <w:p w14:paraId="32BDA065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222222"/>
        </w:rPr>
      </w:pPr>
      <w:r>
        <w:rPr>
          <w:rFonts w:cstheme="minorHAnsi"/>
          <w:b/>
          <w:color w:val="222222"/>
        </w:rPr>
        <w:t>Część 6 – r</w:t>
      </w:r>
      <w:r w:rsidRPr="007010E0">
        <w:rPr>
          <w:rFonts w:cstheme="minorHAnsi"/>
          <w:b/>
          <w:color w:val="222222"/>
        </w:rPr>
        <w:t>azem netto:</w:t>
      </w:r>
      <w:r w:rsidRPr="007010E0">
        <w:rPr>
          <w:rFonts w:cstheme="minorHAnsi"/>
          <w:bCs/>
          <w:color w:val="222222"/>
        </w:rPr>
        <w:t xml:space="preserve"> ……………………………….. zł</w:t>
      </w:r>
    </w:p>
    <w:p w14:paraId="2FBF0A2D" w14:textId="77777777" w:rsidR="00345C85" w:rsidRPr="007010E0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222222"/>
        </w:rPr>
      </w:pPr>
    </w:p>
    <w:p w14:paraId="4EF61EC3" w14:textId="77777777" w:rsidR="00345C85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222222"/>
        </w:rPr>
      </w:pPr>
      <w:r>
        <w:rPr>
          <w:rFonts w:cstheme="minorHAnsi"/>
          <w:b/>
          <w:color w:val="222222"/>
        </w:rPr>
        <w:t xml:space="preserve">                p</w:t>
      </w:r>
      <w:r w:rsidRPr="007010E0">
        <w:rPr>
          <w:rFonts w:cstheme="minorHAnsi"/>
          <w:b/>
          <w:color w:val="222222"/>
        </w:rPr>
        <w:t>odatek VAT</w:t>
      </w:r>
      <w:r>
        <w:rPr>
          <w:rFonts w:cstheme="minorHAnsi"/>
          <w:b/>
          <w:color w:val="222222"/>
        </w:rPr>
        <w:t>:</w:t>
      </w:r>
      <w:r w:rsidRPr="007010E0">
        <w:rPr>
          <w:rFonts w:cstheme="minorHAnsi"/>
          <w:bCs/>
          <w:color w:val="222222"/>
        </w:rPr>
        <w:t xml:space="preserve"> ……</w:t>
      </w:r>
      <w:r>
        <w:rPr>
          <w:rFonts w:cstheme="minorHAnsi"/>
          <w:bCs/>
          <w:color w:val="222222"/>
        </w:rPr>
        <w:t>…..</w:t>
      </w:r>
      <w:r w:rsidRPr="007010E0">
        <w:rPr>
          <w:rFonts w:cstheme="minorHAnsi"/>
          <w:bCs/>
          <w:color w:val="222222"/>
        </w:rPr>
        <w:t>… %</w:t>
      </w:r>
    </w:p>
    <w:p w14:paraId="53070471" w14:textId="77777777" w:rsidR="00345C85" w:rsidRPr="007010E0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222222"/>
        </w:rPr>
      </w:pPr>
    </w:p>
    <w:p w14:paraId="4F424894" w14:textId="77777777" w:rsidR="00345C85" w:rsidRPr="007010E0" w:rsidRDefault="00345C85" w:rsidP="00345C85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222222"/>
        </w:rPr>
      </w:pPr>
      <w:r>
        <w:rPr>
          <w:rFonts w:cstheme="minorHAnsi"/>
          <w:b/>
          <w:color w:val="222222"/>
        </w:rPr>
        <w:t xml:space="preserve">                r</w:t>
      </w:r>
      <w:r w:rsidRPr="007010E0">
        <w:rPr>
          <w:rFonts w:cstheme="minorHAnsi"/>
          <w:b/>
          <w:color w:val="222222"/>
        </w:rPr>
        <w:t>azem brutto:</w:t>
      </w:r>
      <w:r w:rsidRPr="007010E0">
        <w:rPr>
          <w:rFonts w:cstheme="minorHAnsi"/>
          <w:bCs/>
          <w:color w:val="222222"/>
        </w:rPr>
        <w:t xml:space="preserve"> ……………………………….. zł</w:t>
      </w:r>
    </w:p>
    <w:p w14:paraId="0F959937" w14:textId="77777777" w:rsidR="00345C85" w:rsidRPr="00C21855" w:rsidRDefault="00345C85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sectPr w:rsidR="00345C85" w:rsidRPr="00C21855" w:rsidSect="008938DF">
      <w:pgSz w:w="11906" w:h="16838"/>
      <w:pgMar w:top="567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E737" w14:textId="77777777" w:rsidR="00F02DA5" w:rsidRDefault="00F02DA5" w:rsidP="000D2F42">
      <w:pPr>
        <w:spacing w:after="0" w:line="240" w:lineRule="auto"/>
      </w:pPr>
      <w:r>
        <w:separator/>
      </w:r>
    </w:p>
  </w:endnote>
  <w:endnote w:type="continuationSeparator" w:id="0">
    <w:p w14:paraId="2F6CA48D" w14:textId="77777777" w:rsidR="00F02DA5" w:rsidRDefault="00F02DA5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02D3" w14:textId="77777777" w:rsidR="00F02DA5" w:rsidRDefault="00F02DA5" w:rsidP="000D2F42">
      <w:pPr>
        <w:spacing w:after="0" w:line="240" w:lineRule="auto"/>
      </w:pPr>
      <w:r>
        <w:separator/>
      </w:r>
    </w:p>
  </w:footnote>
  <w:footnote w:type="continuationSeparator" w:id="0">
    <w:p w14:paraId="61863265" w14:textId="77777777" w:rsidR="00F02DA5" w:rsidRDefault="00F02DA5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01E"/>
    <w:multiLevelType w:val="hybridMultilevel"/>
    <w:tmpl w:val="FB20C4CC"/>
    <w:lvl w:ilvl="0" w:tplc="66089906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CC461302"/>
    <w:lvl w:ilvl="0" w:tplc="95FA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20290084">
    <w:abstractNumId w:val="3"/>
  </w:num>
  <w:num w:numId="2" w16cid:durableId="1370690618">
    <w:abstractNumId w:val="2"/>
  </w:num>
  <w:num w:numId="3" w16cid:durableId="2086030245">
    <w:abstractNumId w:val="1"/>
  </w:num>
  <w:num w:numId="4" w16cid:durableId="1299043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20FC"/>
    <w:rsid w:val="0002450F"/>
    <w:rsid w:val="00032773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B72C5"/>
    <w:rsid w:val="000C0472"/>
    <w:rsid w:val="000C1037"/>
    <w:rsid w:val="000D1F07"/>
    <w:rsid w:val="000D1F0A"/>
    <w:rsid w:val="000D1F23"/>
    <w:rsid w:val="000D2F42"/>
    <w:rsid w:val="000E7BE3"/>
    <w:rsid w:val="000F2DD5"/>
    <w:rsid w:val="000F5190"/>
    <w:rsid w:val="0010472C"/>
    <w:rsid w:val="001123B4"/>
    <w:rsid w:val="00121D31"/>
    <w:rsid w:val="00122608"/>
    <w:rsid w:val="0012268A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063DF"/>
    <w:rsid w:val="00213C5D"/>
    <w:rsid w:val="00224B90"/>
    <w:rsid w:val="002268F9"/>
    <w:rsid w:val="00230780"/>
    <w:rsid w:val="00232260"/>
    <w:rsid w:val="002370E2"/>
    <w:rsid w:val="002403D9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1686"/>
    <w:rsid w:val="002C6724"/>
    <w:rsid w:val="002C7271"/>
    <w:rsid w:val="002F0F20"/>
    <w:rsid w:val="002F15B4"/>
    <w:rsid w:val="003004DC"/>
    <w:rsid w:val="00303BE6"/>
    <w:rsid w:val="0030655D"/>
    <w:rsid w:val="003074DB"/>
    <w:rsid w:val="00322F49"/>
    <w:rsid w:val="00323EF3"/>
    <w:rsid w:val="0034598E"/>
    <w:rsid w:val="00345C85"/>
    <w:rsid w:val="00352E67"/>
    <w:rsid w:val="0035645E"/>
    <w:rsid w:val="00361039"/>
    <w:rsid w:val="00363127"/>
    <w:rsid w:val="0036419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1EAC"/>
    <w:rsid w:val="003F7BDF"/>
    <w:rsid w:val="00403E4A"/>
    <w:rsid w:val="00415159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31538"/>
    <w:rsid w:val="00537AD6"/>
    <w:rsid w:val="0054510C"/>
    <w:rsid w:val="005455AC"/>
    <w:rsid w:val="0054798B"/>
    <w:rsid w:val="00553ADB"/>
    <w:rsid w:val="0055622A"/>
    <w:rsid w:val="00557719"/>
    <w:rsid w:val="00564DEC"/>
    <w:rsid w:val="00565CD3"/>
    <w:rsid w:val="0057064A"/>
    <w:rsid w:val="00571A6F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1614"/>
    <w:rsid w:val="0064620C"/>
    <w:rsid w:val="0065545F"/>
    <w:rsid w:val="006568FC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D7A6F"/>
    <w:rsid w:val="006E1CD7"/>
    <w:rsid w:val="006E2224"/>
    <w:rsid w:val="007015A1"/>
    <w:rsid w:val="00704C3F"/>
    <w:rsid w:val="00706C1D"/>
    <w:rsid w:val="00714C6B"/>
    <w:rsid w:val="00727B73"/>
    <w:rsid w:val="00737CD4"/>
    <w:rsid w:val="00743A33"/>
    <w:rsid w:val="007532FC"/>
    <w:rsid w:val="0075371E"/>
    <w:rsid w:val="0076740D"/>
    <w:rsid w:val="00783549"/>
    <w:rsid w:val="0079089F"/>
    <w:rsid w:val="007930F4"/>
    <w:rsid w:val="00796E17"/>
    <w:rsid w:val="007A70ED"/>
    <w:rsid w:val="007B12BC"/>
    <w:rsid w:val="007B4A2D"/>
    <w:rsid w:val="007C27DF"/>
    <w:rsid w:val="007C6D1B"/>
    <w:rsid w:val="007E692B"/>
    <w:rsid w:val="00802913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938DF"/>
    <w:rsid w:val="008A28E2"/>
    <w:rsid w:val="008B1A8F"/>
    <w:rsid w:val="008B7ABD"/>
    <w:rsid w:val="008C1B15"/>
    <w:rsid w:val="008C2366"/>
    <w:rsid w:val="008C5B1C"/>
    <w:rsid w:val="008D1935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409AB"/>
    <w:rsid w:val="00944D30"/>
    <w:rsid w:val="00957F5F"/>
    <w:rsid w:val="00965A16"/>
    <w:rsid w:val="009709C4"/>
    <w:rsid w:val="00971F53"/>
    <w:rsid w:val="00977EC5"/>
    <w:rsid w:val="00986A66"/>
    <w:rsid w:val="0099325F"/>
    <w:rsid w:val="009C1672"/>
    <w:rsid w:val="009C1DD7"/>
    <w:rsid w:val="009D7A6E"/>
    <w:rsid w:val="009E6254"/>
    <w:rsid w:val="009F078F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0A10"/>
    <w:rsid w:val="00AE33A6"/>
    <w:rsid w:val="00AF26FD"/>
    <w:rsid w:val="00AF3434"/>
    <w:rsid w:val="00B00F84"/>
    <w:rsid w:val="00B070DD"/>
    <w:rsid w:val="00B167F5"/>
    <w:rsid w:val="00B265E5"/>
    <w:rsid w:val="00B26B96"/>
    <w:rsid w:val="00B4212F"/>
    <w:rsid w:val="00B52F52"/>
    <w:rsid w:val="00B55AB7"/>
    <w:rsid w:val="00B65969"/>
    <w:rsid w:val="00B66197"/>
    <w:rsid w:val="00B71BFE"/>
    <w:rsid w:val="00B80715"/>
    <w:rsid w:val="00B819DC"/>
    <w:rsid w:val="00B84836"/>
    <w:rsid w:val="00B86188"/>
    <w:rsid w:val="00B870EE"/>
    <w:rsid w:val="00BA3C6F"/>
    <w:rsid w:val="00BC0A1F"/>
    <w:rsid w:val="00BC3FB1"/>
    <w:rsid w:val="00BC4596"/>
    <w:rsid w:val="00BD7303"/>
    <w:rsid w:val="00BE0F4B"/>
    <w:rsid w:val="00BE3291"/>
    <w:rsid w:val="00BE5742"/>
    <w:rsid w:val="00BF4DDE"/>
    <w:rsid w:val="00C04181"/>
    <w:rsid w:val="00C152C5"/>
    <w:rsid w:val="00C20E68"/>
    <w:rsid w:val="00C21491"/>
    <w:rsid w:val="00C21855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90CED"/>
    <w:rsid w:val="00CA5A93"/>
    <w:rsid w:val="00CA6ED2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E7E9F"/>
    <w:rsid w:val="00CF0171"/>
    <w:rsid w:val="00CF049D"/>
    <w:rsid w:val="00CF3034"/>
    <w:rsid w:val="00D15FA8"/>
    <w:rsid w:val="00D21243"/>
    <w:rsid w:val="00D261F8"/>
    <w:rsid w:val="00D27D12"/>
    <w:rsid w:val="00D33F05"/>
    <w:rsid w:val="00D36886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94E4C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04F78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02DA5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2D42"/>
    <w:rsid w:val="00F645DD"/>
    <w:rsid w:val="00F66D47"/>
    <w:rsid w:val="00F75B5A"/>
    <w:rsid w:val="00F766B8"/>
    <w:rsid w:val="00F816F5"/>
    <w:rsid w:val="00F83B78"/>
    <w:rsid w:val="00F86376"/>
    <w:rsid w:val="00F917C6"/>
    <w:rsid w:val="00F959F6"/>
    <w:rsid w:val="00F9742A"/>
    <w:rsid w:val="00F97726"/>
    <w:rsid w:val="00FB1B78"/>
    <w:rsid w:val="00FC507C"/>
    <w:rsid w:val="00FD5068"/>
    <w:rsid w:val="00FE2F09"/>
    <w:rsid w:val="00FE51CE"/>
    <w:rsid w:val="00FE78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68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568FC"/>
    <w:rPr>
      <w:rFonts w:cs="Times New Roman"/>
      <w:color w:val="00000A"/>
      <w:sz w:val="2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9409AB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mochowo.bip.tc.pl/gif/herby/w.Marcin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A2E4-6EED-4BED-9656-CEB6B4A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wa Kopycińska</cp:lastModifiedBy>
  <cp:revision>50</cp:revision>
  <cp:lastPrinted>2021-05-05T05:52:00Z</cp:lastPrinted>
  <dcterms:created xsi:type="dcterms:W3CDTF">2021-02-24T12:15:00Z</dcterms:created>
  <dcterms:modified xsi:type="dcterms:W3CDTF">2026-04-22T10:30:00Z</dcterms:modified>
  <dc:language>pl-PL</dc:language>
</cp:coreProperties>
</file>